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21" w:type="pct"/>
        <w:tblLayout w:type="fixed"/>
        <w:tblLook w:val="04A0"/>
      </w:tblPr>
      <w:tblGrid>
        <w:gridCol w:w="613"/>
        <w:gridCol w:w="65"/>
        <w:gridCol w:w="1904"/>
        <w:gridCol w:w="65"/>
        <w:gridCol w:w="1221"/>
        <w:gridCol w:w="65"/>
        <w:gridCol w:w="3264"/>
        <w:gridCol w:w="65"/>
        <w:gridCol w:w="2346"/>
        <w:gridCol w:w="65"/>
        <w:gridCol w:w="1120"/>
        <w:gridCol w:w="65"/>
        <w:gridCol w:w="2111"/>
        <w:gridCol w:w="65"/>
        <w:gridCol w:w="1752"/>
        <w:gridCol w:w="62"/>
      </w:tblGrid>
      <w:tr w:rsidR="002E5B4C" w:rsidRPr="00BE7BBB" w:rsidTr="00262A7D">
        <w:trPr>
          <w:gridAfter w:val="1"/>
          <w:wAfter w:w="21" w:type="pct"/>
        </w:trPr>
        <w:tc>
          <w:tcPr>
            <w:tcW w:w="206" w:type="pct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 И. О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рофессионального образования с указанием наименования направления подготовки и специальности, квалификация. Сведения о профессиональной переподготовке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алификационная категория, дата присвоения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агогический стаж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 повышении квалификации</w:t>
            </w:r>
          </w:p>
        </w:tc>
        <w:tc>
          <w:tcPr>
            <w:tcW w:w="6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образовательной программы, в реализации которой участвует работник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адина Ксения Васильевна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384183" w:rsidRPr="00BE7BBB" w:rsidRDefault="00384183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 Д. Ушинского»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. Ярославль107624 4684177, № 30908 от 05.07.2019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2"/>
          </w:tcPr>
          <w:p w:rsidR="002E5B4C" w:rsidRPr="00BE7BBB" w:rsidRDefault="005D3E23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улина Екатерина Николаевна</w:t>
            </w:r>
          </w:p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профессиональн</w:t>
            </w:r>
            <w:r w:rsidR="00B448B3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, 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ПУ им.К.Д. Ушинского   2014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с дополнительной подготовкой в области физкультурно-оздоровительной работы с детьми школьного возраста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2"/>
          </w:tcPr>
          <w:p w:rsidR="002E5B4C" w:rsidRPr="00BE7BBB" w:rsidRDefault="005D3E23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нова Алена Михайловна</w:t>
            </w:r>
          </w:p>
          <w:p w:rsidR="002E5B4C" w:rsidRPr="00BE7BBB" w:rsidRDefault="002E5B4C" w:rsidP="002E5B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E5B4C" w:rsidRPr="00BE7BBB" w:rsidRDefault="002E5B4C" w:rsidP="002E5B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о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профессиональное, ГОУ СПО ЯО УИПК, 2013г.</w:t>
            </w:r>
          </w:p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информатики основной общеобразовательной школы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gridSpan w:val="2"/>
          </w:tcPr>
          <w:p w:rsidR="002E5B4C" w:rsidRPr="00BE7BBB" w:rsidRDefault="006F18C2" w:rsidP="00324B6A">
            <w:pPr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ыкова 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а Юрьевна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ПУ им. К.Д. Ушинского   2014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399" w:type="pct"/>
            <w:gridSpan w:val="2"/>
          </w:tcPr>
          <w:p w:rsidR="002E5B4C" w:rsidRPr="00BE7BBB" w:rsidRDefault="005D3E23" w:rsidP="006F18C2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РФ Общество с ограниченной ответственностью «Результат»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Современные технологии реализации ФГОС ДО»</w:t>
            </w:r>
          </w:p>
          <w:p w:rsidR="004004CA" w:rsidRDefault="002E5B4C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004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2E5B4C" w:rsidRPr="00BE7BBB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75183C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ронкова Анна </w:t>
            </w: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433" w:type="pct"/>
            <w:gridSpan w:val="2"/>
          </w:tcPr>
          <w:p w:rsidR="00BB2466" w:rsidRPr="0075183C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121" w:type="pct"/>
            <w:gridSpan w:val="2"/>
          </w:tcPr>
          <w:p w:rsidR="0075183C" w:rsidRPr="0075183C" w:rsidRDefault="0075183C" w:rsidP="00751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83C">
              <w:rPr>
                <w:rFonts w:ascii="Times New Roman" w:hAnsi="Times New Roman" w:cs="Times New Roman"/>
                <w:sz w:val="18"/>
                <w:szCs w:val="18"/>
              </w:rPr>
              <w:t xml:space="preserve">филиал ГОУ ВПО ЯГПУ им. </w:t>
            </w:r>
            <w:r w:rsidRPr="007518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. Д. Ушинского  в г. Угличе Ярославской области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183C" w:rsidRPr="0075183C" w:rsidRDefault="0075183C" w:rsidP="007518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5183C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  <w:p w:rsidR="00BB2466" w:rsidRPr="0075183C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BB2466" w:rsidRPr="0075183C" w:rsidRDefault="0075183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вая, 25.12.2020</w:t>
            </w:r>
          </w:p>
        </w:tc>
        <w:tc>
          <w:tcPr>
            <w:tcW w:w="399" w:type="pct"/>
            <w:gridSpan w:val="2"/>
          </w:tcPr>
          <w:p w:rsidR="00BB2466" w:rsidRPr="0075183C" w:rsidRDefault="0075183C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3" w:type="pct"/>
            <w:gridSpan w:val="2"/>
          </w:tcPr>
          <w:p w:rsidR="0075183C" w:rsidRPr="0075183C" w:rsidRDefault="0075183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75183C" w:rsidRPr="0075183C" w:rsidRDefault="0075183C" w:rsidP="002E5B4C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8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ратов «Центр инновационного образования и воспитания»</w:t>
            </w:r>
          </w:p>
          <w:p w:rsidR="0075183C" w:rsidRPr="0075183C" w:rsidRDefault="0075183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183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75183C">
              <w:rPr>
                <w:rFonts w:ascii="Times New Roman" w:hAnsi="Times New Roman" w:cs="Times New Roman"/>
                <w:sz w:val="18"/>
                <w:szCs w:val="18"/>
              </w:rPr>
              <w:t>Корреккционная</w:t>
            </w:r>
            <w:proofErr w:type="spellEnd"/>
            <w:r w:rsidRPr="0075183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</w:t>
            </w:r>
          </w:p>
        </w:tc>
        <w:tc>
          <w:tcPr>
            <w:tcW w:w="611" w:type="pct"/>
            <w:gridSpan w:val="2"/>
          </w:tcPr>
          <w:p w:rsidR="00BB2466" w:rsidRPr="00BE7BBB" w:rsidRDefault="005D3E23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  <w:r w:rsidR="00BB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BE7BBB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врилова Натал</w:t>
            </w:r>
            <w:r w:rsid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Владимировн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. Ярославль Государственное образовательное учреждение высшего профессионального образования «Ярославский государственный университет им. К. Д. Ушинского», 2010 г. 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Программа «Специальное (дефектологическое) образование: Дефектология»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5.10.2019</w:t>
            </w:r>
          </w:p>
        </w:tc>
        <w:tc>
          <w:tcPr>
            <w:tcW w:w="399" w:type="pct"/>
            <w:gridSpan w:val="2"/>
          </w:tcPr>
          <w:p w:rsidR="002E5B4C" w:rsidRPr="00BE7BBB" w:rsidRDefault="005D3E23" w:rsidP="006F18C2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«Результат»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и содержание логопедической работы дошкольного и школьного возраста в условиях ФГОС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2E5B4C" w:rsidRPr="00BE7BBB" w:rsidRDefault="004004CA" w:rsidP="004004CA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расимова 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рина Анатольевна 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ЯГПУ им. К.Д. Ушинского, 2003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62A7D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</w:t>
            </w:r>
            <w:r w:rsidR="0026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.20</w:t>
            </w:r>
            <w:r w:rsidR="0026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pct"/>
            <w:gridSpan w:val="2"/>
          </w:tcPr>
          <w:p w:rsidR="002E5B4C" w:rsidRPr="00BE7BBB" w:rsidRDefault="006F18C2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Методы и приёмы снижения уровня агрессивности у детей дошкольного возраста»</w:t>
            </w: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овнова Ирина Юрьевн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, 2001г.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ЯГПУ им. К. Д. Ушинского, учитель начальных классов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ая,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4.04.2020 г.</w:t>
            </w:r>
          </w:p>
        </w:tc>
        <w:tc>
          <w:tcPr>
            <w:tcW w:w="399" w:type="pct"/>
            <w:gridSpan w:val="2"/>
          </w:tcPr>
          <w:p w:rsidR="002E5B4C" w:rsidRPr="00BE7BBB" w:rsidRDefault="002E5B4C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«Организация и контроль качества образовательной деятельности в ДОО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Актион-МФЭЦР</w:t>
            </w:r>
            <w:proofErr w:type="spellEnd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2021г. Академия Ресурсы образования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«Организация дистанционных занятий в детском саду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зультат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 xml:space="preserve">«Мониторинг освоения детьми ООП </w:t>
            </w:r>
            <w:proofErr w:type="gramStart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proofErr w:type="gramEnd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образования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деева 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 Геннадьевн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ший 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ЯГПУ им. К.Д. Ушинского, 2002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.2020</w:t>
            </w:r>
          </w:p>
        </w:tc>
        <w:tc>
          <w:tcPr>
            <w:tcW w:w="399" w:type="pct"/>
            <w:gridSpan w:val="2"/>
          </w:tcPr>
          <w:p w:rsidR="002E5B4C" w:rsidRPr="005D3E23" w:rsidRDefault="005D3E23" w:rsidP="006F18C2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ООО Высшая школа делового администрирования «Методы и приемы снижения уровня агрессивности у детей дошкольного возраста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Актион-МФЦР</w:t>
            </w:r>
            <w:proofErr w:type="spellEnd"/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20"/>
                <w:szCs w:val="20"/>
              </w:rPr>
              <w:t>«Организация дистанционных занятий в детском саду»</w:t>
            </w: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к</w:t>
            </w:r>
            <w:proofErr w:type="spellEnd"/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да Максимовна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профессиональное Рыбинское педагогическое училище, 1973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9" w:type="pct"/>
            <w:gridSpan w:val="2"/>
          </w:tcPr>
          <w:p w:rsidR="002E5B4C" w:rsidRPr="00BE7BBB" w:rsidRDefault="006F18C2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  <w:p w:rsidR="002E5B4C" w:rsidRPr="00BE7BBB" w:rsidRDefault="005D3E23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панечникова 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на Владимировна 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-логопед 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ЯГПУ им. К.Д. Ушинского 2009г. 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– логопед 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ая, 25.12.2020</w:t>
            </w:r>
          </w:p>
        </w:tc>
        <w:tc>
          <w:tcPr>
            <w:tcW w:w="399" w:type="pct"/>
            <w:gridSpan w:val="2"/>
          </w:tcPr>
          <w:p w:rsidR="002E5B4C" w:rsidRPr="00BE7BBB" w:rsidRDefault="005D3E23" w:rsidP="006F18C2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«Результат»</w:t>
            </w:r>
          </w:p>
          <w:p w:rsidR="002E5B4C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и содержание логопедической работы дошкольного и школьного возраста в условиях ФГОС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шкова</w:t>
            </w:r>
            <w:proofErr w:type="spellEnd"/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да Дмитриевна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профессиональное Рыбинское педагогическое училище, 1974г.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399" w:type="pct"/>
            <w:gridSpan w:val="2"/>
          </w:tcPr>
          <w:p w:rsidR="002E5B4C" w:rsidRPr="00BE7BBB" w:rsidRDefault="002E5B4C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2E5B4C" w:rsidRPr="00BE7BBB" w:rsidRDefault="0075183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2E5B4C" w:rsidRPr="00BE7BBB" w:rsidRDefault="005D3E23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2E5B4C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Ильмова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Лариса Витальевн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ОУ ВПО ЯГПУ им. К. Д. Ушинского,2004</w:t>
            </w:r>
          </w:p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ая педагогика и психология 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ая 27.12.2019</w:t>
            </w:r>
          </w:p>
        </w:tc>
        <w:tc>
          <w:tcPr>
            <w:tcW w:w="399" w:type="pct"/>
            <w:gridSpan w:val="2"/>
          </w:tcPr>
          <w:p w:rsidR="002E5B4C" w:rsidRPr="00BE7BBB" w:rsidRDefault="002E5B4C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D3E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зультат»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реализации 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gridSpan w:val="2"/>
          </w:tcPr>
          <w:p w:rsidR="002E5B4C" w:rsidRPr="00BE7BBB" w:rsidRDefault="00384183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</w:t>
            </w:r>
          </w:p>
          <w:p w:rsidR="00384183" w:rsidRPr="00BE7BBB" w:rsidRDefault="005D3E23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384183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анаева</w:t>
            </w:r>
            <w:proofErr w:type="spellEnd"/>
          </w:p>
          <w:p w:rsidR="002E5B4C" w:rsidRPr="00BE7BBB" w:rsidRDefault="002E5B4C" w:rsidP="002E5B4C">
            <w:pPr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2E5B4C" w:rsidRPr="00BE7BBB" w:rsidRDefault="002E5B4C" w:rsidP="002E5B4C">
            <w:pPr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ИПК г. Углич 2020 г.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2E5B4C" w:rsidRPr="00BE7BBB" w:rsidRDefault="007E3784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.10.2022</w:t>
            </w:r>
          </w:p>
        </w:tc>
        <w:tc>
          <w:tcPr>
            <w:tcW w:w="399" w:type="pct"/>
            <w:gridSpan w:val="2"/>
          </w:tcPr>
          <w:p w:rsidR="002E5B4C" w:rsidRPr="00BE7BBB" w:rsidRDefault="00AA2B32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атышева</w:t>
            </w:r>
          </w:p>
          <w:p w:rsidR="002E5B4C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  <w:p w:rsidR="00AA2B32" w:rsidRPr="00BE7BBB" w:rsidRDefault="00AA2B32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2019г. Государственное профессиональное образовательное учреждение Ярославской области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. Углич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</w:t>
            </w:r>
          </w:p>
          <w:p w:rsidR="002E5B4C" w:rsidRPr="00BE7BBB" w:rsidRDefault="002E5B4C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399" w:type="pct"/>
            <w:gridSpan w:val="2"/>
          </w:tcPr>
          <w:p w:rsidR="002E5B4C" w:rsidRPr="00BE7BBB" w:rsidRDefault="00AA2B32" w:rsidP="002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2E5B4C" w:rsidRPr="00BE7BBB" w:rsidRDefault="002E5B4C" w:rsidP="002E5B4C">
            <w:pPr>
              <w:adjustRightInd w:val="0"/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2E5B4C" w:rsidRPr="00BE7BBB" w:rsidTr="005D3E23">
        <w:tc>
          <w:tcPr>
            <w:tcW w:w="228" w:type="pct"/>
            <w:gridSpan w:val="2"/>
          </w:tcPr>
          <w:p w:rsidR="002E5B4C" w:rsidRPr="006265E1" w:rsidRDefault="002E5B4C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Конанова 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ветлана</w:t>
            </w:r>
            <w:proofErr w:type="spellEnd"/>
          </w:p>
          <w:p w:rsidR="002E5B4C" w:rsidRPr="00BE7BBB" w:rsidRDefault="002E5B4C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ергеевна</w:t>
            </w:r>
            <w:proofErr w:type="spellEnd"/>
          </w:p>
        </w:tc>
        <w:tc>
          <w:tcPr>
            <w:tcW w:w="433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специальное, 1999г.</w:t>
            </w:r>
          </w:p>
        </w:tc>
        <w:tc>
          <w:tcPr>
            <w:tcW w:w="812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1.2021.</w:t>
            </w:r>
          </w:p>
        </w:tc>
        <w:tc>
          <w:tcPr>
            <w:tcW w:w="399" w:type="pct"/>
            <w:gridSpan w:val="2"/>
          </w:tcPr>
          <w:p w:rsidR="002E5B4C" w:rsidRPr="00BE7BBB" w:rsidRDefault="00AA2B32" w:rsidP="002E5B4C">
            <w:pPr>
              <w:spacing w:before="21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pct"/>
            <w:gridSpan w:val="2"/>
          </w:tcPr>
          <w:p w:rsidR="002E5B4C" w:rsidRPr="00BE7BBB" w:rsidRDefault="001E72E5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г.</w:t>
            </w:r>
          </w:p>
          <w:p w:rsidR="001E72E5" w:rsidRPr="00BE7BBB" w:rsidRDefault="001E72E5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ПО ЯО ИРО</w:t>
            </w:r>
          </w:p>
          <w:p w:rsidR="001E72E5" w:rsidRPr="00BE7BBB" w:rsidRDefault="001E72E5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рганизация предметно-развивающей 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ы реализации ФГОС»</w:t>
            </w:r>
          </w:p>
        </w:tc>
        <w:tc>
          <w:tcPr>
            <w:tcW w:w="611" w:type="pct"/>
            <w:gridSpan w:val="2"/>
          </w:tcPr>
          <w:p w:rsidR="002E5B4C" w:rsidRPr="00BE7BBB" w:rsidRDefault="002E5B4C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B2466" w:rsidRDefault="00BB2466" w:rsidP="00AA2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246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="00AA2B32">
              <w:rPr>
                <w:rFonts w:ascii="Times New Roman" w:hAnsi="Times New Roman" w:cs="Times New Roman"/>
                <w:sz w:val="18"/>
                <w:szCs w:val="18"/>
              </w:rPr>
              <w:t>сун</w:t>
            </w:r>
            <w:proofErr w:type="spellEnd"/>
            <w:r w:rsidR="00AA2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466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433" w:type="pct"/>
            <w:gridSpan w:val="2"/>
          </w:tcPr>
          <w:p w:rsidR="00BB2466" w:rsidRPr="00BB2466" w:rsidRDefault="00BB2466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466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B2466" w:rsidRDefault="00BB2466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466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ГПОУ ЯО </w:t>
            </w:r>
            <w:proofErr w:type="spellStart"/>
            <w:r w:rsidRPr="00BB2466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B2466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 – педагогический колледж, 2016</w:t>
            </w:r>
          </w:p>
          <w:p w:rsidR="00BB2466" w:rsidRPr="00BB2466" w:rsidRDefault="00BB2466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466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12" w:type="pct"/>
            <w:gridSpan w:val="2"/>
          </w:tcPr>
          <w:p w:rsidR="00BB2466" w:rsidRPr="00BB2466" w:rsidRDefault="00BB2466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4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9" w:type="pct"/>
            <w:gridSpan w:val="2"/>
          </w:tcPr>
          <w:p w:rsidR="00BB2466" w:rsidRPr="00BB2466" w:rsidRDefault="00AA2B32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</w:tcPr>
          <w:p w:rsidR="00BB2466" w:rsidRPr="00BB2466" w:rsidRDefault="0075183C" w:rsidP="00BB2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BB2466" w:rsidRPr="00BB2466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орочкина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ГПОУ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 – педагогический колледж, 2018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0г.</w:t>
            </w:r>
          </w:p>
        </w:tc>
        <w:tc>
          <w:tcPr>
            <w:tcW w:w="399" w:type="pct"/>
            <w:gridSpan w:val="2"/>
          </w:tcPr>
          <w:p w:rsidR="00BB2466" w:rsidRPr="00BE7BBB" w:rsidRDefault="00AA2B32" w:rsidP="002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3" w:type="pct"/>
            <w:gridSpan w:val="2"/>
          </w:tcPr>
          <w:p w:rsidR="00BB2466" w:rsidRDefault="00BB2466" w:rsidP="002E5B4C">
            <w:pPr>
              <w:adjustRightInd w:val="0"/>
              <w:spacing w:before="22" w:line="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тудент  ЯГПУ им.</w:t>
            </w:r>
            <w:r w:rsidR="00A32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.Д.Ушинского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 w:line="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adjustRightInd w:val="0"/>
              <w:spacing w:before="22" w:line="1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удрявцева Ольга Леонидовна</w:t>
            </w:r>
          </w:p>
        </w:tc>
        <w:tc>
          <w:tcPr>
            <w:tcW w:w="433" w:type="pct"/>
            <w:gridSpan w:val="2"/>
          </w:tcPr>
          <w:p w:rsidR="00BB2466" w:rsidRPr="00BE7BBB" w:rsidRDefault="00AA2B32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BB2466" w:rsidRPr="00BE7BBB" w:rsidRDefault="00BB2466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ЯГПУ им. К. Д. Ушинского, 2001г.</w:t>
            </w:r>
          </w:p>
          <w:p w:rsidR="00BB2466" w:rsidRPr="00BE7BBB" w:rsidRDefault="00BB2466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99" w:type="pct"/>
            <w:gridSpan w:val="2"/>
          </w:tcPr>
          <w:p w:rsidR="00BB2466" w:rsidRPr="00BE7BBB" w:rsidRDefault="00AA2B32" w:rsidP="00324B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BB2466" w:rsidRDefault="0075183C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75183C" w:rsidRPr="0075183C" w:rsidRDefault="0075183C" w:rsidP="002E5B4C">
            <w:pPr>
              <w:rPr>
                <w:rFonts w:ascii="Times New Roman" w:hAnsi="Times New Roman"/>
                <w:sz w:val="18"/>
                <w:szCs w:val="18"/>
              </w:rPr>
            </w:pPr>
            <w:r w:rsidRPr="0075183C">
              <w:rPr>
                <w:rFonts w:ascii="Times New Roman" w:hAnsi="Times New Roman"/>
                <w:sz w:val="18"/>
                <w:szCs w:val="18"/>
              </w:rPr>
              <w:t>ГАУ ДПО ЯО ИРО</w:t>
            </w:r>
          </w:p>
          <w:p w:rsidR="0075183C" w:rsidRPr="00BE7BBB" w:rsidRDefault="0075183C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83C">
              <w:rPr>
                <w:rFonts w:ascii="Times New Roman" w:hAnsi="Times New Roman"/>
                <w:sz w:val="18"/>
                <w:szCs w:val="18"/>
              </w:rPr>
              <w:t>«Обеспечение безопасности занятий физическими упражнениями в образовательной организации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  <w:p w:rsidR="00BB2466" w:rsidRPr="00BE7BBB" w:rsidRDefault="00AA2B32" w:rsidP="002E5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уликина Ксения Вячеславовна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/О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, 2010 г. ГОУ ВПО ЯГПУ им. К. Д. Ушинского, учитель начальных классов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 30.04.2021</w:t>
            </w:r>
          </w:p>
        </w:tc>
        <w:tc>
          <w:tcPr>
            <w:tcW w:w="399" w:type="pct"/>
            <w:gridSpan w:val="2"/>
          </w:tcPr>
          <w:p w:rsidR="00BB2466" w:rsidRPr="00BE7BBB" w:rsidRDefault="00BB2466" w:rsidP="00AA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бразовательная организация дополнительного профессионального образования «Национальный центр спортивного образования и управления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Шахматы. Первый год обучения»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основы преподавания финансовой грамотности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ошкольных образовательных учреждениях»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Взаимодействие с родителями воспитанников»</w:t>
            </w:r>
          </w:p>
        </w:tc>
        <w:tc>
          <w:tcPr>
            <w:tcW w:w="611" w:type="pct"/>
            <w:gridSpan w:val="2"/>
          </w:tcPr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ицина</w:t>
            </w:r>
            <w:proofErr w:type="spellEnd"/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дежда Владимировна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6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Отделение дополнительного образования ООО «Издательство «Учитель», 2015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ие профессиональной деятельности в сфере «Педагогика и методика дошкольного образования»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 30.04.2021</w:t>
            </w:r>
          </w:p>
        </w:tc>
        <w:tc>
          <w:tcPr>
            <w:tcW w:w="399" w:type="pct"/>
            <w:gridSpan w:val="2"/>
          </w:tcPr>
          <w:p w:rsidR="00BB2466" w:rsidRPr="00BE7BBB" w:rsidRDefault="00AA2B32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Инновации в дошкольном образовании»</w:t>
            </w:r>
          </w:p>
          <w:p w:rsidR="00BB2466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Э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рицына </w:t>
            </w: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 Анатольевна</w:t>
            </w: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ЯГПУ им. К.Д. Ушинского 2009г. 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– логопед 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5.12.2020</w:t>
            </w:r>
          </w:p>
        </w:tc>
        <w:tc>
          <w:tcPr>
            <w:tcW w:w="399" w:type="pct"/>
            <w:gridSpan w:val="2"/>
          </w:tcPr>
          <w:p w:rsidR="00BB2466" w:rsidRPr="00BE7BBB" w:rsidRDefault="00AA2B32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государственное образовательное частно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он</w:t>
            </w:r>
            <w:proofErr w:type="spell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МЦФР»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сихолого-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ая компетентность педагога»</w:t>
            </w:r>
          </w:p>
          <w:p w:rsidR="00BB2466" w:rsidRPr="00BE7BBB" w:rsidRDefault="00BB2466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«Результат»</w:t>
            </w:r>
          </w:p>
          <w:p w:rsidR="00BB2466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и содержание логопедической работы дошкольного и школьного возраста в условиях ФГОС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хтина</w:t>
            </w:r>
            <w:proofErr w:type="spell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ения Романовна</w:t>
            </w:r>
          </w:p>
          <w:p w:rsidR="00BB2466" w:rsidRPr="00BE7BBB" w:rsidRDefault="00BB2466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/О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 высшего образования «ЯГПУ им. К.Д. Ушинского», 2016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ьное/дефектологическое образование, бакалавр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BB2466" w:rsidRPr="00BE7BBB" w:rsidRDefault="00BB2466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0г.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gridSpan w:val="2"/>
          </w:tcPr>
          <w:p w:rsidR="00BB2466" w:rsidRPr="00BE7BBB" w:rsidRDefault="00AA2B32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Лабузова Анна Сергеевна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,2005.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9.2020г.</w:t>
            </w:r>
          </w:p>
        </w:tc>
        <w:tc>
          <w:tcPr>
            <w:tcW w:w="399" w:type="pct"/>
            <w:gridSpan w:val="2"/>
          </w:tcPr>
          <w:p w:rsidR="00BB2466" w:rsidRPr="00BE7BBB" w:rsidRDefault="00BB2466" w:rsidP="00AA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2B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19 г. ГОАУ ЯО ИРО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гровой деятельности детей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6265E1" w:rsidRDefault="00BB2466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Лисицина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, ЯГПУ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им.К.Д.Ушинского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, 1999г.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ка и психология дошкольного образования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BB2466" w:rsidRPr="00BE7BBB" w:rsidRDefault="00BB2466" w:rsidP="007B70D7">
            <w:pPr>
              <w:adjustRightInd w:val="0"/>
              <w:spacing w:before="22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8.02.2020</w:t>
            </w:r>
          </w:p>
        </w:tc>
        <w:tc>
          <w:tcPr>
            <w:tcW w:w="399" w:type="pct"/>
            <w:gridSpan w:val="2"/>
          </w:tcPr>
          <w:p w:rsidR="00BB2466" w:rsidRPr="00BE7BBB" w:rsidRDefault="00BB2466" w:rsidP="00AA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2B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ПО ЯО ИРО</w:t>
            </w:r>
          </w:p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собенности обучения детей с ОВЗ в условиях инклюзивного образования»</w:t>
            </w:r>
          </w:p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г.</w:t>
            </w:r>
          </w:p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ПО ЯО ИРО</w:t>
            </w:r>
          </w:p>
          <w:p w:rsidR="00BB2466" w:rsidRPr="00BE7BBB" w:rsidRDefault="00BB2466" w:rsidP="001E72E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Организация предметно-развивающей </w:t>
            </w: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ы реализации ФГОС»</w:t>
            </w:r>
          </w:p>
        </w:tc>
        <w:tc>
          <w:tcPr>
            <w:tcW w:w="611" w:type="pct"/>
            <w:gridSpan w:val="2"/>
          </w:tcPr>
          <w:p w:rsidR="00BB2466" w:rsidRPr="00BE7BBB" w:rsidRDefault="00AA2B32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  <w:p w:rsidR="00BB2466" w:rsidRPr="00BE7BBB" w:rsidRDefault="00AA2B32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BB2466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BB2466" w:rsidRPr="00BE7BBB" w:rsidTr="005D3E23">
        <w:tc>
          <w:tcPr>
            <w:tcW w:w="228" w:type="pct"/>
            <w:gridSpan w:val="2"/>
          </w:tcPr>
          <w:p w:rsidR="00BB2466" w:rsidRPr="00EC01A6" w:rsidRDefault="00BB2466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BB2466" w:rsidRPr="00EC01A6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01A6">
              <w:rPr>
                <w:rFonts w:ascii="Times New Roman" w:hAnsi="Times New Roman" w:cs="Times New Roman"/>
                <w:sz w:val="18"/>
                <w:szCs w:val="18"/>
              </w:rPr>
              <w:t>Логинова Александра Анатольевна</w:t>
            </w:r>
          </w:p>
        </w:tc>
        <w:tc>
          <w:tcPr>
            <w:tcW w:w="433" w:type="pct"/>
            <w:gridSpan w:val="2"/>
          </w:tcPr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,2012г.</w:t>
            </w:r>
          </w:p>
          <w:p w:rsidR="00BB2466" w:rsidRPr="00BE7BBB" w:rsidRDefault="00BB2466" w:rsidP="002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. Ярославль Федеральное государственное бюджетное образовательное учреждение высшего профессионального образования «Ярославский педагогический университет им. К. Д. Ушинского», филиал ФГБОУ ВПО «Ярославский педагогический университет им. К. Д. Ушинского» в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. Угличе Ярославской области</w:t>
            </w:r>
          </w:p>
          <w:p w:rsidR="00BB2466" w:rsidRPr="00BE7BBB" w:rsidRDefault="00BB2466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812" w:type="pct"/>
            <w:gridSpan w:val="2"/>
          </w:tcPr>
          <w:p w:rsidR="00BB2466" w:rsidRPr="00BE7BBB" w:rsidRDefault="00BB2466" w:rsidP="007B70D7">
            <w:pPr>
              <w:adjustRightInd w:val="0"/>
              <w:spacing w:before="22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BB2466" w:rsidRPr="00BE7BBB" w:rsidRDefault="00BB2466" w:rsidP="007B70D7">
            <w:pPr>
              <w:adjustRightInd w:val="0"/>
              <w:spacing w:before="22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8.2021</w:t>
            </w:r>
          </w:p>
        </w:tc>
        <w:tc>
          <w:tcPr>
            <w:tcW w:w="399" w:type="pct"/>
            <w:gridSpan w:val="2"/>
          </w:tcPr>
          <w:p w:rsidR="00BB2466" w:rsidRPr="00BE7BBB" w:rsidRDefault="00AA2B32" w:rsidP="00435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3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Основы робототехники, ЛЕГО –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коструирование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дошкольного и младшего школьного возраста»</w:t>
            </w:r>
          </w:p>
        </w:tc>
        <w:tc>
          <w:tcPr>
            <w:tcW w:w="611" w:type="pct"/>
            <w:gridSpan w:val="2"/>
          </w:tcPr>
          <w:p w:rsidR="00BB2466" w:rsidRPr="00BE7BBB" w:rsidRDefault="00BB2466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AA2B32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ломкина</w:t>
            </w:r>
            <w:proofErr w:type="spellEnd"/>
          </w:p>
          <w:p w:rsidR="006265E1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а Анатольевна</w:t>
            </w:r>
          </w:p>
          <w:p w:rsidR="00AA2B32" w:rsidRPr="00BE7BBB" w:rsidRDefault="00AA2B32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ПУ им. К.Д. Ушинского, 2013г.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 по физической культуре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.2020</w:t>
            </w:r>
          </w:p>
        </w:tc>
        <w:tc>
          <w:tcPr>
            <w:tcW w:w="399" w:type="pct"/>
            <w:gridSpan w:val="2"/>
          </w:tcPr>
          <w:p w:rsidR="006265E1" w:rsidRPr="00BE7BBB" w:rsidRDefault="00AA2B32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AA2B32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цева  </w:t>
            </w:r>
          </w:p>
          <w:p w:rsidR="006265E1" w:rsidRPr="00BE7BBB" w:rsidRDefault="006265E1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а Юрье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spacing w:before="21" w:line="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дефектолог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ГПУ им. А.И.Герцена, 2014г., магистр</w:t>
            </w:r>
          </w:p>
        </w:tc>
        <w:tc>
          <w:tcPr>
            <w:tcW w:w="812" w:type="pct"/>
            <w:gridSpan w:val="2"/>
          </w:tcPr>
          <w:p w:rsidR="006265E1" w:rsidRPr="00BE7BBB" w:rsidRDefault="00262A7D" w:rsidP="00262A7D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ая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265E1" w:rsidRPr="00BE7B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65E1" w:rsidRPr="00BE7BBB">
              <w:rPr>
                <w:rFonts w:ascii="Times New Roman" w:hAnsi="Times New Roman" w:cs="Times New Roman"/>
                <w:sz w:val="18"/>
                <w:szCs w:val="18"/>
              </w:rPr>
              <w:t>.04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9" w:type="pct"/>
            <w:gridSpan w:val="2"/>
          </w:tcPr>
          <w:p w:rsidR="006265E1" w:rsidRPr="00BE7BBB" w:rsidRDefault="00AA2B32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"/>
                <w:szCs w:val="20"/>
              </w:rPr>
              <w:t>-2</w:t>
            </w:r>
          </w:p>
          <w:p w:rsidR="00EC01A6" w:rsidRPr="00EC01A6" w:rsidRDefault="00EC01A6" w:rsidP="002E5B4C">
            <w:pPr>
              <w:rPr>
                <w:rFonts w:ascii="Times New Roman" w:hAnsi="Times New Roman"/>
                <w:sz w:val="18"/>
                <w:szCs w:val="18"/>
              </w:rPr>
            </w:pPr>
            <w:r w:rsidRPr="00EC01A6">
              <w:rPr>
                <w:rFonts w:ascii="Times New Roman" w:hAnsi="Times New Roman"/>
                <w:sz w:val="18"/>
                <w:szCs w:val="18"/>
              </w:rPr>
              <w:t>2021г.</w:t>
            </w:r>
          </w:p>
          <w:p w:rsidR="006265E1" w:rsidRPr="00EC01A6" w:rsidRDefault="00EC01A6" w:rsidP="002E5B4C">
            <w:pPr>
              <w:rPr>
                <w:rFonts w:ascii="Times New Roman" w:hAnsi="Times New Roman"/>
                <w:sz w:val="18"/>
                <w:szCs w:val="18"/>
              </w:rPr>
            </w:pPr>
            <w:r w:rsidRPr="00EC01A6">
              <w:rPr>
                <w:rFonts w:ascii="Times New Roman" w:hAnsi="Times New Roman"/>
                <w:sz w:val="18"/>
                <w:szCs w:val="18"/>
              </w:rPr>
              <w:t>Частная образовательная организация дополнительного профессионального образования «ЛОГОПЕД-ПРОФИ»</w:t>
            </w:r>
          </w:p>
          <w:p w:rsidR="00EC01A6" w:rsidRDefault="00EC01A6" w:rsidP="002E5B4C">
            <w:pPr>
              <w:rPr>
                <w:rFonts w:ascii="Times New Roman" w:hAnsi="Times New Roman"/>
                <w:sz w:val="18"/>
                <w:szCs w:val="18"/>
              </w:rPr>
            </w:pPr>
            <w:r w:rsidRPr="00EC01A6">
              <w:rPr>
                <w:rFonts w:ascii="Times New Roman" w:hAnsi="Times New Roman"/>
                <w:sz w:val="18"/>
                <w:szCs w:val="18"/>
              </w:rPr>
              <w:t>«Современный подход к обучению ребёнка с нарушениями речевого развития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6265E1" w:rsidRPr="00BE7BBB" w:rsidRDefault="00CF66F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слова 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ьга Валерьевна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итель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ГПУ им. К.Д. Ушинского, 1996г.</w:t>
            </w:r>
          </w:p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агог-психолог 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</w:p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1.2021.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CF66F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F66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  <w:p w:rsidR="006265E1" w:rsidRPr="00BE7BBB" w:rsidRDefault="00CF66FE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Милюкова</w:t>
            </w:r>
          </w:p>
          <w:p w:rsidR="006265E1" w:rsidRPr="00BE7BBB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  <w:p w:rsidR="006265E1" w:rsidRPr="00BE7BBB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Государственное профессиональное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ое учреждение Ярославской области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. Углич 2019 г.,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6265E1" w:rsidRPr="00BE7BBB" w:rsidRDefault="007E3784" w:rsidP="005D3E23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.10.2022</w:t>
            </w:r>
          </w:p>
        </w:tc>
        <w:tc>
          <w:tcPr>
            <w:tcW w:w="399" w:type="pct"/>
            <w:gridSpan w:val="2"/>
          </w:tcPr>
          <w:p w:rsidR="006265E1" w:rsidRPr="00BE7BBB" w:rsidRDefault="00E6267B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6265E1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  <w:p w:rsidR="006265E1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6265E1" w:rsidRPr="0075183C" w:rsidRDefault="006265E1" w:rsidP="005D3E23">
            <w:pPr>
              <w:rPr>
                <w:rFonts w:ascii="Times New Roman" w:hAnsi="Times New Roman"/>
                <w:sz w:val="18"/>
                <w:szCs w:val="18"/>
              </w:rPr>
            </w:pPr>
            <w:r w:rsidRPr="0075183C">
              <w:rPr>
                <w:rFonts w:ascii="Times New Roman" w:hAnsi="Times New Roman"/>
                <w:sz w:val="18"/>
                <w:szCs w:val="18"/>
              </w:rPr>
              <w:t>ГАУ ДПО ЯО ИРО</w:t>
            </w:r>
          </w:p>
          <w:p w:rsidR="006265E1" w:rsidRDefault="006265E1" w:rsidP="005D3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5183C">
              <w:rPr>
                <w:rFonts w:ascii="Times New Roman" w:hAnsi="Times New Roman"/>
                <w:sz w:val="18"/>
                <w:szCs w:val="18"/>
              </w:rPr>
              <w:t>«Обеспечение безопасности занятий физическими упражнениями в образовательной организации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6265E1" w:rsidRPr="00BE7BBB" w:rsidRDefault="00E6267B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хайлова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а Александро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7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ая</w:t>
            </w:r>
            <w:proofErr w:type="gram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9.12.17 г.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ОО «Высшая школа делового администрирования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логопедического сопровождения детей с нарушением речи в условиях образовательной организации в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ФГОС»</w:t>
            </w:r>
          </w:p>
          <w:p w:rsidR="006265E1" w:rsidRPr="00BE7BBB" w:rsidRDefault="006265E1" w:rsidP="001E72E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6265E1" w:rsidRPr="00BE7BBB" w:rsidRDefault="006265E1" w:rsidP="001E72E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У ДПО ЯО ИРО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собенности обучения детей с ОВЗ в условиях инклюзивного образования»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дасова</w:t>
            </w:r>
          </w:p>
          <w:p w:rsidR="006265E1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Анатольевна</w:t>
            </w:r>
          </w:p>
          <w:p w:rsidR="006265E1" w:rsidRPr="00BE7BBB" w:rsidRDefault="006265E1" w:rsidP="005D3E2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о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5D3E23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ИПК г. Углич 2020 г.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  <w:p w:rsidR="006265E1" w:rsidRPr="00BE7BBB" w:rsidRDefault="006265E1" w:rsidP="005D3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6265E1" w:rsidRPr="00BE7BBB" w:rsidRDefault="007E3784" w:rsidP="005D3E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.10.2022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5D3E23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6265E1" w:rsidRPr="00BE7BBB" w:rsidRDefault="006265E1" w:rsidP="005D3E2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</w:tc>
        <w:tc>
          <w:tcPr>
            <w:tcW w:w="611" w:type="pct"/>
            <w:gridSpan w:val="2"/>
          </w:tcPr>
          <w:p w:rsidR="006265E1" w:rsidRPr="00BE7BBB" w:rsidRDefault="006265E1" w:rsidP="005D3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икова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  Вячеславо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4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 30.04.2021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звивающей предметно-пространственной среды детского сада по 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Э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звивающей предметно-пространственной среды детского сада по 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рехова Елена Николае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ое педагогическое училище, 1989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</w:t>
            </w:r>
            <w:proofErr w:type="gram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.2020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2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Рыбаков фонд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ниверситет детства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Базовый курс подготовки АВТОРСКОЙ ПРОГРАММЫ ДОШКОЛЬНОГО ОБРАЗОВАНИЯ «ПРОДЕТЕЙ»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Паенд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Анис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ИПК г. Углич 2020 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pct"/>
            <w:gridSpan w:val="2"/>
          </w:tcPr>
          <w:p w:rsidR="006265E1" w:rsidRPr="00BE7BBB" w:rsidRDefault="007E3784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1.10.2022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2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нафидина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алья Леонидовна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3г.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русского языка и литературы.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ГОАУ ЯО ИРО, 2014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ение профессиональной деятельности в сфере логопедии и олигофренопедагогики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Технологии дополнительной и альтернативной коммуникации в логопедической практике»</w:t>
            </w:r>
          </w:p>
          <w:p w:rsidR="006265E1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 и социально-гуманитарных исследований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омаренко Вера Владимиро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6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№ Д2020006480,2020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основы преподавания финансовой грамотности в дошкольных образовательных учреждениях»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чикова Татьяна Александро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ГПОУ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 – педагогический колледж, 2018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8.10.2020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</w:tcPr>
          <w:p w:rsidR="006265E1" w:rsidRPr="00BE7BBB" w:rsidRDefault="002910DE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3" w:type="pct"/>
            <w:gridSpan w:val="2"/>
          </w:tcPr>
          <w:p w:rsidR="006265E1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г.</w:t>
            </w:r>
          </w:p>
          <w:p w:rsidR="006265E1" w:rsidRPr="00197ADF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F">
              <w:rPr>
                <w:rFonts w:ascii="Times New Roman" w:hAnsi="Times New Roman" w:cs="Times New Roman"/>
                <w:sz w:val="18"/>
                <w:szCs w:val="18"/>
              </w:rPr>
              <w:t>ГАУ ДПО ЯО ИРО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7ADF">
              <w:rPr>
                <w:rFonts w:ascii="Times New Roman" w:hAnsi="Times New Roman" w:cs="Times New Roman"/>
                <w:sz w:val="18"/>
                <w:szCs w:val="18"/>
              </w:rPr>
              <w:t>«Дошкольная образовательная организация и семья: от взаимодействия к партнёрству»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лева</w:t>
            </w:r>
            <w:proofErr w:type="spellEnd"/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на Вениамино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итель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узыкальный</w:t>
            </w:r>
            <w:proofErr w:type="spellEnd"/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4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убный работник, руководитель хореографического коллектива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в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16.03.2019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ганова</w:t>
            </w:r>
            <w:proofErr w:type="spellEnd"/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 Сергее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3г.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 начальных классов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ая,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4.04.2020</w:t>
            </w:r>
          </w:p>
        </w:tc>
        <w:tc>
          <w:tcPr>
            <w:tcW w:w="399" w:type="pct"/>
            <w:gridSpan w:val="2"/>
          </w:tcPr>
          <w:p w:rsidR="006265E1" w:rsidRPr="002910DE" w:rsidRDefault="002910DE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зе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лана Аркадье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ГПУ им. К.Д. Ушинского, 1988г. Преподаватель дошкольной педагогики и психологии, воспитатель, методист по дошкольному образованию    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ая, 28.02.2020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324B6A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болева Марина Виталье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, ГОУ ВПО ЯГПУ им. К. Д. Ушинского, 2015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рофиль - Дошкольное образование) 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8.02.2020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91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зультат»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реализации 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тародубова Вероника Дмитрие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ИПК г. Углич 2020 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 01.11.2021</w:t>
            </w:r>
          </w:p>
        </w:tc>
        <w:tc>
          <w:tcPr>
            <w:tcW w:w="399" w:type="pct"/>
            <w:gridSpan w:val="2"/>
          </w:tcPr>
          <w:p w:rsidR="006265E1" w:rsidRPr="00BE7BBB" w:rsidRDefault="002910DE" w:rsidP="002E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профессиональное образовательное учреждение ЯО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индустриально-педагогический колледж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и организации образовательного процесса в дошкольной образовательной организации (с учётом стандарта  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) по компетенции «Дошкольное воспитание»)»</w:t>
            </w:r>
            <w:proofErr w:type="gramEnd"/>
          </w:p>
        </w:tc>
        <w:tc>
          <w:tcPr>
            <w:tcW w:w="611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  <w:p w:rsidR="006265E1" w:rsidRPr="00BE7BBB" w:rsidRDefault="002910DE" w:rsidP="002E5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анькова Наталья Дмитриевна  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ОУ высшего образования «ЯГПУ им. К.Д. Ушинского», 2016г.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логопед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подготовка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О ДПО «Инновационный образовательный центр повышения квалификации и переподготовки» «Мой университет»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adjustRightInd w:val="0"/>
              <w:spacing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итель-дефектолог инклюзивного образования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3.12.2022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«Результат»</w:t>
            </w:r>
          </w:p>
          <w:p w:rsidR="006265E1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Организация и содержание логопедической работы дошкольного и школьного возраста в условиях ФГОС»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г</w:t>
            </w:r>
          </w:p>
          <w:p w:rsidR="004004CA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ООИ «Лицом к миру»</w:t>
            </w:r>
          </w:p>
          <w:p w:rsidR="004004CA" w:rsidRPr="00BE7BBB" w:rsidRDefault="004004CA" w:rsidP="004004CA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образовательной деятельности детей и подростков с ограниченными возможностями здоровья «Особый ребенок»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аритонова 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 Валерье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ГПУ им. К.Д. Ушинского, 2009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итель русского языка и литературы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0г. </w:t>
            </w:r>
            <w:r w:rsidRPr="00BE7BBB">
              <w:rPr>
                <w:rFonts w:ascii="Times New Roman" w:hAnsi="Times New Roman" w:cs="Times New Roman"/>
              </w:rPr>
              <w:t xml:space="preserve">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2020016995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дошкольного образования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ервая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6.10.2018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435349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ян</w:t>
            </w:r>
            <w:proofErr w:type="spellEnd"/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ина Александровна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ее профессиональное </w:t>
            </w:r>
            <w:proofErr w:type="spellStart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оповское</w:t>
            </w:r>
            <w:proofErr w:type="spellEnd"/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дагогическое училище, 1986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62A7D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</w:t>
            </w:r>
            <w:r w:rsidR="00262A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.2023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91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Актион-МЦФР</w:t>
            </w:r>
            <w:proofErr w:type="spell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«Взаимодействие с родителями воспитанников»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г.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Ф </w:t>
            </w: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 с ограниченной ответственностью «Результат»</w:t>
            </w:r>
          </w:p>
          <w:p w:rsidR="006265E1" w:rsidRPr="00BE7BBB" w:rsidRDefault="006265E1" w:rsidP="002E5B4C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технологии реализации ФГОС </w:t>
            </w:r>
            <w:proofErr w:type="gramStart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11" w:type="pct"/>
            <w:gridSpan w:val="2"/>
          </w:tcPr>
          <w:p w:rsidR="006265E1" w:rsidRPr="00BE7BBB" w:rsidRDefault="002910DE" w:rsidP="002E5B4C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6265E1"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Шустова Оксана Николаевна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ГОУСПО «Великоустюгский педагогический колледж», 2010</w:t>
            </w:r>
          </w:p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ние в начальных классах 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занимаемой должности</w:t>
            </w:r>
          </w:p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0.18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1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3" w:type="pct"/>
            <w:gridSpan w:val="2"/>
          </w:tcPr>
          <w:p w:rsidR="006265E1" w:rsidRPr="00BE7BBB" w:rsidRDefault="005763B4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  <w:tr w:rsidR="006265E1" w:rsidRPr="00BE7BBB" w:rsidTr="005D3E23">
        <w:tc>
          <w:tcPr>
            <w:tcW w:w="228" w:type="pct"/>
            <w:gridSpan w:val="2"/>
          </w:tcPr>
          <w:p w:rsidR="006265E1" w:rsidRPr="006265E1" w:rsidRDefault="006265E1" w:rsidP="006265E1">
            <w:pPr>
              <w:pStyle w:val="a4"/>
              <w:numPr>
                <w:ilvl w:val="0"/>
                <w:numId w:val="2"/>
              </w:numPr>
              <w:tabs>
                <w:tab w:val="left" w:pos="3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Шурыгина Ольга Ивановна</w:t>
            </w:r>
          </w:p>
        </w:tc>
        <w:tc>
          <w:tcPr>
            <w:tcW w:w="4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21" w:type="pct"/>
            <w:gridSpan w:val="2"/>
          </w:tcPr>
          <w:p w:rsidR="006265E1" w:rsidRPr="00BE7BBB" w:rsidRDefault="006265E1" w:rsidP="002E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1994г. Угличское педагогическое училище Ярославской области, учитель начальных классов, воспитатель</w:t>
            </w:r>
          </w:p>
        </w:tc>
        <w:tc>
          <w:tcPr>
            <w:tcW w:w="812" w:type="pct"/>
            <w:gridSpan w:val="2"/>
          </w:tcPr>
          <w:p w:rsidR="006265E1" w:rsidRPr="00BE7BBB" w:rsidRDefault="006265E1" w:rsidP="002E5B4C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ая, 24.12.2021</w:t>
            </w:r>
          </w:p>
        </w:tc>
        <w:tc>
          <w:tcPr>
            <w:tcW w:w="399" w:type="pct"/>
            <w:gridSpan w:val="2"/>
          </w:tcPr>
          <w:p w:rsidR="006265E1" w:rsidRPr="00BE7BBB" w:rsidRDefault="006265E1" w:rsidP="00291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0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33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hAnsi="Times New Roman" w:cs="Times New Roman"/>
                <w:sz w:val="18"/>
                <w:szCs w:val="18"/>
              </w:rPr>
              <w:t>2021г.             ООО «Высшая школа делового администрирования»           «Методы и приёмы проведения развивающих занятий с детьми раннего возраста»</w:t>
            </w:r>
          </w:p>
        </w:tc>
        <w:tc>
          <w:tcPr>
            <w:tcW w:w="611" w:type="pct"/>
            <w:gridSpan w:val="2"/>
          </w:tcPr>
          <w:p w:rsidR="006265E1" w:rsidRPr="00BE7BBB" w:rsidRDefault="006265E1" w:rsidP="002E5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7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</w:t>
            </w:r>
          </w:p>
        </w:tc>
      </w:tr>
    </w:tbl>
    <w:p w:rsidR="003B4A17" w:rsidRPr="00BE7BBB" w:rsidRDefault="003B4A17">
      <w:pPr>
        <w:rPr>
          <w:rFonts w:ascii="Times New Roman" w:hAnsi="Times New Roman" w:cs="Times New Roman"/>
        </w:rPr>
      </w:pPr>
    </w:p>
    <w:sectPr w:rsidR="003B4A17" w:rsidRPr="00BE7BBB" w:rsidSect="00B44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FEE"/>
    <w:multiLevelType w:val="hybridMultilevel"/>
    <w:tmpl w:val="3D2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2EB6"/>
    <w:multiLevelType w:val="hybridMultilevel"/>
    <w:tmpl w:val="6454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B4C"/>
    <w:rsid w:val="00046A61"/>
    <w:rsid w:val="00050197"/>
    <w:rsid w:val="00087142"/>
    <w:rsid w:val="00197ADF"/>
    <w:rsid w:val="001E72E5"/>
    <w:rsid w:val="00262A7D"/>
    <w:rsid w:val="00264457"/>
    <w:rsid w:val="002910DE"/>
    <w:rsid w:val="002E5B4C"/>
    <w:rsid w:val="00324B6A"/>
    <w:rsid w:val="00384183"/>
    <w:rsid w:val="003B4A17"/>
    <w:rsid w:val="004004CA"/>
    <w:rsid w:val="00435349"/>
    <w:rsid w:val="004B437F"/>
    <w:rsid w:val="005763B4"/>
    <w:rsid w:val="005D3E23"/>
    <w:rsid w:val="006265E1"/>
    <w:rsid w:val="006F18C2"/>
    <w:rsid w:val="0075183C"/>
    <w:rsid w:val="007B70D7"/>
    <w:rsid w:val="007E3784"/>
    <w:rsid w:val="00874A63"/>
    <w:rsid w:val="00A32AEC"/>
    <w:rsid w:val="00AA2B32"/>
    <w:rsid w:val="00AE186A"/>
    <w:rsid w:val="00B42123"/>
    <w:rsid w:val="00B448B3"/>
    <w:rsid w:val="00BB2466"/>
    <w:rsid w:val="00BE7BBB"/>
    <w:rsid w:val="00C52E02"/>
    <w:rsid w:val="00CF66FE"/>
    <w:rsid w:val="00DD5713"/>
    <w:rsid w:val="00E6267B"/>
    <w:rsid w:val="00E8476F"/>
    <w:rsid w:val="00EC01A6"/>
    <w:rsid w:val="00F8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71F7-4BC3-4AC7-8C44-56BACAAB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21</cp:revision>
  <dcterms:created xsi:type="dcterms:W3CDTF">2022-03-29T11:02:00Z</dcterms:created>
  <dcterms:modified xsi:type="dcterms:W3CDTF">2023-10-06T07:40:00Z</dcterms:modified>
</cp:coreProperties>
</file>